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D7699" w14:textId="01FC64C2" w:rsidR="00D9350E" w:rsidRDefault="00D9350E" w:rsidP="00D9350E">
      <w:pPr>
        <w:pStyle w:val="Heading1"/>
        <w:rPr>
          <w:lang w:val="en-US"/>
        </w:rPr>
      </w:pPr>
      <w:r>
        <w:rPr>
          <w:lang w:val="en-US"/>
        </w:rPr>
        <w:t>Visitor Actions -</w:t>
      </w:r>
    </w:p>
    <w:p w14:paraId="0C9CFBBD" w14:textId="52813CA8" w:rsidR="00870E69" w:rsidRDefault="00D9350E" w:rsidP="00D9350E">
      <w:pPr>
        <w:pStyle w:val="Heading1"/>
        <w:rPr>
          <w:lang w:val="en-US"/>
        </w:rPr>
      </w:pPr>
      <w:r>
        <w:rPr>
          <w:lang w:val="en-US"/>
        </w:rPr>
        <w:t>Add Users:</w:t>
      </w:r>
    </w:p>
    <w:p w14:paraId="4300E0A8" w14:textId="13B76EE4" w:rsidR="00D9350E" w:rsidRDefault="00D9350E" w:rsidP="00D9350E">
      <w:pPr>
        <w:rPr>
          <w:lang w:val="en-US"/>
        </w:rPr>
      </w:pPr>
    </w:p>
    <w:p w14:paraId="7F25DCD8" w14:textId="531B5950" w:rsidR="00D9350E" w:rsidRDefault="00D9350E" w:rsidP="00D9350E">
      <w:pPr>
        <w:rPr>
          <w:lang w:val="en-US"/>
        </w:rPr>
      </w:pPr>
      <w:r>
        <w:rPr>
          <w:noProof/>
        </w:rPr>
        <w:drawing>
          <wp:inline distT="0" distB="0" distL="0" distR="0" wp14:anchorId="5B346542" wp14:editId="1B48CE34">
            <wp:extent cx="5731510" cy="3511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2349" w14:textId="538874AE" w:rsidR="00D9350E" w:rsidRDefault="00D9350E" w:rsidP="00D9350E">
      <w:pPr>
        <w:rPr>
          <w:lang w:val="en-US"/>
        </w:rPr>
      </w:pPr>
      <w:r>
        <w:rPr>
          <w:noProof/>
        </w:rPr>
        <w:drawing>
          <wp:inline distT="0" distB="0" distL="0" distR="0" wp14:anchorId="27A5C9FE" wp14:editId="1F77D739">
            <wp:extent cx="5731510" cy="35394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2249" w14:textId="4F0D8054" w:rsidR="00D9350E" w:rsidRDefault="00D9350E" w:rsidP="00D9350E">
      <w:pPr>
        <w:pStyle w:val="Heading1"/>
        <w:rPr>
          <w:lang w:val="en-US"/>
        </w:rPr>
      </w:pPr>
      <w:r>
        <w:rPr>
          <w:lang w:val="en-US"/>
        </w:rPr>
        <w:lastRenderedPageBreak/>
        <w:t>Fetch Users:</w:t>
      </w:r>
    </w:p>
    <w:p w14:paraId="5401045C" w14:textId="56CB02ED" w:rsidR="00D9350E" w:rsidRDefault="00D9350E" w:rsidP="00D9350E">
      <w:pPr>
        <w:rPr>
          <w:lang w:val="en-US"/>
        </w:rPr>
      </w:pPr>
      <w:r>
        <w:rPr>
          <w:noProof/>
        </w:rPr>
        <w:drawing>
          <wp:inline distT="0" distB="0" distL="0" distR="0" wp14:anchorId="5AC215CD" wp14:editId="7143F2EB">
            <wp:extent cx="5731510" cy="35515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2B1E" w14:textId="32C647BB" w:rsidR="00D9350E" w:rsidRDefault="00D9350E" w:rsidP="00D9350E">
      <w:pPr>
        <w:pStyle w:val="Heading1"/>
        <w:rPr>
          <w:lang w:val="en-US"/>
        </w:rPr>
      </w:pPr>
      <w:r>
        <w:rPr>
          <w:lang w:val="en-US"/>
        </w:rPr>
        <w:t>Delete User:</w:t>
      </w:r>
    </w:p>
    <w:p w14:paraId="7BBAA17A" w14:textId="189EC9AA" w:rsidR="00D9350E" w:rsidRDefault="00D9350E" w:rsidP="00D9350E">
      <w:pPr>
        <w:rPr>
          <w:lang w:val="en-US"/>
        </w:rPr>
      </w:pPr>
      <w:r>
        <w:rPr>
          <w:noProof/>
        </w:rPr>
        <w:drawing>
          <wp:inline distT="0" distB="0" distL="0" distR="0" wp14:anchorId="6FB7F6E1" wp14:editId="7AF7F393">
            <wp:extent cx="5731510" cy="35172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4053" w14:textId="14F72801" w:rsidR="006C51EC" w:rsidRDefault="006C51EC" w:rsidP="00D9350E">
      <w:pPr>
        <w:rPr>
          <w:lang w:val="en-US"/>
        </w:rPr>
      </w:pPr>
      <w:r>
        <w:rPr>
          <w:lang w:val="en-US"/>
        </w:rPr>
        <w:t>Fetch to validate if the user is deleted or not –</w:t>
      </w:r>
    </w:p>
    <w:p w14:paraId="66179EA7" w14:textId="565876E9" w:rsidR="006C51EC" w:rsidRDefault="006C51EC" w:rsidP="00D935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817E2" wp14:editId="1E1CEA62">
            <wp:extent cx="5731510" cy="35350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329" w14:textId="646515EA" w:rsidR="006C51EC" w:rsidRDefault="006C51EC" w:rsidP="006C51EC">
      <w:pPr>
        <w:pStyle w:val="Heading1"/>
        <w:rPr>
          <w:lang w:val="en-US"/>
        </w:rPr>
      </w:pPr>
      <w:r>
        <w:rPr>
          <w:lang w:val="en-US"/>
        </w:rPr>
        <w:t>Interview Actions:</w:t>
      </w:r>
    </w:p>
    <w:p w14:paraId="1506AB65" w14:textId="5F174B5C" w:rsidR="006C51EC" w:rsidRDefault="006C51EC" w:rsidP="006C51EC">
      <w:pPr>
        <w:pStyle w:val="Heading2"/>
        <w:rPr>
          <w:lang w:val="en-US"/>
        </w:rPr>
      </w:pPr>
      <w:r>
        <w:rPr>
          <w:lang w:val="en-US"/>
        </w:rPr>
        <w:t>Add Interview –</w:t>
      </w:r>
    </w:p>
    <w:p w14:paraId="1A214F85" w14:textId="1BB2E58F" w:rsidR="006C51EC" w:rsidRDefault="006C51EC" w:rsidP="006C51EC">
      <w:pPr>
        <w:rPr>
          <w:lang w:val="en-US"/>
        </w:rPr>
      </w:pPr>
    </w:p>
    <w:p w14:paraId="391D7052" w14:textId="708533C1" w:rsidR="006C51EC" w:rsidRDefault="006C51EC" w:rsidP="006C51EC">
      <w:pPr>
        <w:rPr>
          <w:lang w:val="en-US"/>
        </w:rPr>
      </w:pPr>
      <w:r>
        <w:rPr>
          <w:noProof/>
        </w:rPr>
        <w:drawing>
          <wp:inline distT="0" distB="0" distL="0" distR="0" wp14:anchorId="13A749FF" wp14:editId="22D8C188">
            <wp:extent cx="5731510" cy="35375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598A" w14:textId="68CD16E8" w:rsidR="006C51EC" w:rsidRDefault="006C51EC" w:rsidP="006C51E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A5FF3B" wp14:editId="70117547">
            <wp:extent cx="5731510" cy="35560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B4B3" w14:textId="7D20366F" w:rsidR="006C51EC" w:rsidRDefault="00682D73" w:rsidP="00682D73">
      <w:pPr>
        <w:pStyle w:val="Heading2"/>
        <w:rPr>
          <w:lang w:val="en-US"/>
        </w:rPr>
      </w:pPr>
      <w:r>
        <w:rPr>
          <w:lang w:val="en-US"/>
        </w:rPr>
        <w:t>Fetch Interviews:</w:t>
      </w:r>
    </w:p>
    <w:p w14:paraId="57D53044" w14:textId="37FC9E27" w:rsidR="00682D73" w:rsidRDefault="00682D73" w:rsidP="00682D73">
      <w:pPr>
        <w:rPr>
          <w:lang w:val="en-US"/>
        </w:rPr>
      </w:pPr>
      <w:r>
        <w:rPr>
          <w:noProof/>
        </w:rPr>
        <w:drawing>
          <wp:inline distT="0" distB="0" distL="0" distR="0" wp14:anchorId="2DB40DD4" wp14:editId="35166A66">
            <wp:extent cx="5731510" cy="3308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0280" w14:textId="49C07D66" w:rsidR="00682D73" w:rsidRDefault="00682D73" w:rsidP="00682D73">
      <w:pPr>
        <w:pStyle w:val="Heading2"/>
        <w:rPr>
          <w:lang w:val="en-US"/>
        </w:rPr>
      </w:pPr>
      <w:r>
        <w:rPr>
          <w:lang w:val="en-US"/>
        </w:rPr>
        <w:lastRenderedPageBreak/>
        <w:t>Delete Interview:</w:t>
      </w:r>
    </w:p>
    <w:p w14:paraId="78977D6E" w14:textId="0D873BBA" w:rsidR="00682D73" w:rsidRDefault="00682D73" w:rsidP="00682D73">
      <w:pPr>
        <w:rPr>
          <w:lang w:val="en-US"/>
        </w:rPr>
      </w:pPr>
      <w:r>
        <w:rPr>
          <w:noProof/>
        </w:rPr>
        <w:drawing>
          <wp:inline distT="0" distB="0" distL="0" distR="0" wp14:anchorId="6D288E11" wp14:editId="3FD29ABE">
            <wp:extent cx="5731510" cy="33254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F3BD" w14:textId="544A2C4C" w:rsidR="00682D73" w:rsidRDefault="00682D73" w:rsidP="00682D73">
      <w:pPr>
        <w:rPr>
          <w:lang w:val="en-US"/>
        </w:rPr>
      </w:pPr>
      <w:r>
        <w:rPr>
          <w:lang w:val="en-US"/>
        </w:rPr>
        <w:t xml:space="preserve">Fetch to see if interview is removed from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>:</w:t>
      </w:r>
    </w:p>
    <w:p w14:paraId="3C923D0C" w14:textId="2486D734" w:rsidR="00682D73" w:rsidRDefault="00682D73" w:rsidP="00682D73">
      <w:pPr>
        <w:rPr>
          <w:lang w:val="en-US"/>
        </w:rPr>
      </w:pPr>
      <w:r>
        <w:rPr>
          <w:noProof/>
        </w:rPr>
        <w:drawing>
          <wp:inline distT="0" distB="0" distL="0" distR="0" wp14:anchorId="2C0DB44D" wp14:editId="6AD8DB53">
            <wp:extent cx="5731510" cy="3314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BE74" w14:textId="73EE69D4" w:rsidR="00682D73" w:rsidRDefault="00682D73" w:rsidP="00682D7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Update </w:t>
      </w:r>
      <w:proofErr w:type="spellStart"/>
      <w:r>
        <w:rPr>
          <w:lang w:val="en-US"/>
        </w:rPr>
        <w:t>intervewStatus</w:t>
      </w:r>
      <w:proofErr w:type="spellEnd"/>
      <w:r>
        <w:rPr>
          <w:lang w:val="en-US"/>
        </w:rPr>
        <w:t>:</w:t>
      </w:r>
    </w:p>
    <w:p w14:paraId="1C5EDA09" w14:textId="5F93BB74" w:rsidR="00682D73" w:rsidRDefault="00682D73" w:rsidP="00682D73">
      <w:pPr>
        <w:rPr>
          <w:lang w:val="en-US"/>
        </w:rPr>
      </w:pPr>
      <w:r>
        <w:rPr>
          <w:noProof/>
        </w:rPr>
        <w:drawing>
          <wp:inline distT="0" distB="0" distL="0" distR="0" wp14:anchorId="52E150F4" wp14:editId="10567358">
            <wp:extent cx="5731510" cy="33121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59ED" w14:textId="41236E32" w:rsidR="00682D73" w:rsidRDefault="00682D73" w:rsidP="00682D73">
      <w:pPr>
        <w:pStyle w:val="Heading2"/>
        <w:rPr>
          <w:lang w:val="en-US"/>
        </w:rPr>
      </w:pPr>
      <w:r>
        <w:rPr>
          <w:lang w:val="en-US"/>
        </w:rPr>
        <w:t>Search Interview:</w:t>
      </w:r>
    </w:p>
    <w:p w14:paraId="0747531A" w14:textId="128ECC2A" w:rsidR="00682D73" w:rsidRDefault="00682D73" w:rsidP="00682D73">
      <w:pPr>
        <w:rPr>
          <w:lang w:val="en-US"/>
        </w:rPr>
      </w:pPr>
      <w:r>
        <w:rPr>
          <w:noProof/>
        </w:rPr>
        <w:drawing>
          <wp:inline distT="0" distB="0" distL="0" distR="0" wp14:anchorId="7C7530DD" wp14:editId="6502B317">
            <wp:extent cx="5731510" cy="33362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9C3" w14:textId="7C2EBFEB" w:rsidR="00014D59" w:rsidRDefault="00014D59" w:rsidP="00014D59">
      <w:pPr>
        <w:pStyle w:val="Heading2"/>
        <w:rPr>
          <w:lang w:val="en-US"/>
        </w:rPr>
      </w:pPr>
      <w:r>
        <w:rPr>
          <w:lang w:val="en-US"/>
        </w:rPr>
        <w:lastRenderedPageBreak/>
        <w:t>Interview Count:</w:t>
      </w:r>
    </w:p>
    <w:p w14:paraId="28858585" w14:textId="547EE718" w:rsidR="00014D59" w:rsidRDefault="00014D59" w:rsidP="00014D59">
      <w:pPr>
        <w:rPr>
          <w:lang w:val="en-US"/>
        </w:rPr>
      </w:pPr>
      <w:r>
        <w:rPr>
          <w:noProof/>
        </w:rPr>
        <w:drawing>
          <wp:inline distT="0" distB="0" distL="0" distR="0" wp14:anchorId="682D30B6" wp14:editId="1C11087A">
            <wp:extent cx="5731510" cy="33045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5518" w14:textId="585A28BF" w:rsidR="00014D59" w:rsidRDefault="00014D59" w:rsidP="00014D59">
      <w:pPr>
        <w:rPr>
          <w:lang w:val="en-US"/>
        </w:rPr>
      </w:pPr>
    </w:p>
    <w:p w14:paraId="15DA196E" w14:textId="408D216E" w:rsidR="00014D59" w:rsidRDefault="00014D59" w:rsidP="00014D59">
      <w:pPr>
        <w:pStyle w:val="Heading1"/>
        <w:rPr>
          <w:lang w:val="en-US"/>
        </w:rPr>
      </w:pPr>
      <w:r>
        <w:rPr>
          <w:lang w:val="en-US"/>
        </w:rPr>
        <w:t>Attendee Actions:</w:t>
      </w:r>
    </w:p>
    <w:p w14:paraId="01484099" w14:textId="4BE2D392" w:rsidR="00014D59" w:rsidRDefault="00014D59" w:rsidP="00014D59">
      <w:pPr>
        <w:rPr>
          <w:lang w:val="en-US"/>
        </w:rPr>
      </w:pPr>
    </w:p>
    <w:p w14:paraId="57DB6566" w14:textId="7E3B44C9" w:rsidR="00014D59" w:rsidRDefault="00014D59" w:rsidP="00014D59">
      <w:pPr>
        <w:pStyle w:val="Heading2"/>
        <w:rPr>
          <w:lang w:val="en-US"/>
        </w:rPr>
      </w:pPr>
      <w:r>
        <w:rPr>
          <w:lang w:val="en-US"/>
        </w:rPr>
        <w:t>Add Attendee:</w:t>
      </w:r>
    </w:p>
    <w:p w14:paraId="42CABE8B" w14:textId="61974FE1" w:rsidR="00014D59" w:rsidRDefault="00014D59" w:rsidP="00014D59">
      <w:pPr>
        <w:rPr>
          <w:lang w:val="en-US"/>
        </w:rPr>
      </w:pPr>
      <w:r>
        <w:rPr>
          <w:noProof/>
        </w:rPr>
        <w:drawing>
          <wp:inline distT="0" distB="0" distL="0" distR="0" wp14:anchorId="6E6B105C" wp14:editId="5F9B3D9B">
            <wp:extent cx="5731510" cy="33305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4C26" w14:textId="1A3FB719" w:rsidR="00014D59" w:rsidRPr="00014D59" w:rsidRDefault="00DB034A" w:rsidP="00DB034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dd along with interview details </w:t>
      </w:r>
      <w:proofErr w:type="spellStart"/>
      <w:r>
        <w:rPr>
          <w:lang w:val="en-US"/>
        </w:rPr>
        <w:t>it self</w:t>
      </w:r>
      <w:proofErr w:type="spellEnd"/>
      <w:r>
        <w:rPr>
          <w:lang w:val="en-US"/>
        </w:rPr>
        <w:t>:</w:t>
      </w:r>
    </w:p>
    <w:p w14:paraId="19B50856" w14:textId="3ACB3D69" w:rsidR="00682D73" w:rsidRPr="00682D73" w:rsidRDefault="00DB034A" w:rsidP="00682D73">
      <w:pPr>
        <w:rPr>
          <w:lang w:val="en-US"/>
        </w:rPr>
      </w:pPr>
      <w:r>
        <w:rPr>
          <w:noProof/>
        </w:rPr>
        <w:drawing>
          <wp:inline distT="0" distB="0" distL="0" distR="0" wp14:anchorId="21FFB578" wp14:editId="7BABC691">
            <wp:extent cx="5731510" cy="33248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FB04" w14:textId="3BC51181" w:rsidR="006C51EC" w:rsidRDefault="006C51EC" w:rsidP="006C51EC">
      <w:pPr>
        <w:rPr>
          <w:lang w:val="en-US"/>
        </w:rPr>
      </w:pPr>
    </w:p>
    <w:p w14:paraId="123D50EA" w14:textId="10C826CD" w:rsidR="00DB034A" w:rsidRDefault="00DB034A" w:rsidP="00DB034A">
      <w:pPr>
        <w:pStyle w:val="Heading2"/>
        <w:rPr>
          <w:lang w:val="en-US"/>
        </w:rPr>
      </w:pPr>
      <w:r>
        <w:rPr>
          <w:lang w:val="en-US"/>
        </w:rPr>
        <w:t>Show attendee of an interview:</w:t>
      </w:r>
    </w:p>
    <w:p w14:paraId="5C65E0F2" w14:textId="69854FFA" w:rsidR="00DB034A" w:rsidRDefault="00DB034A" w:rsidP="006C51EC">
      <w:pPr>
        <w:rPr>
          <w:lang w:val="en-US"/>
        </w:rPr>
      </w:pPr>
      <w:r>
        <w:rPr>
          <w:noProof/>
        </w:rPr>
        <w:drawing>
          <wp:inline distT="0" distB="0" distL="0" distR="0" wp14:anchorId="282656C1" wp14:editId="5A443DD5">
            <wp:extent cx="5731510" cy="33223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0AEE" w14:textId="2589CC7F" w:rsidR="00DB034A" w:rsidRDefault="00DB034A" w:rsidP="006C51EC">
      <w:pPr>
        <w:rPr>
          <w:lang w:val="en-US"/>
        </w:rPr>
      </w:pPr>
    </w:p>
    <w:p w14:paraId="3276E0E8" w14:textId="276C89F0" w:rsidR="00DB034A" w:rsidRDefault="00DB034A" w:rsidP="00DB034A">
      <w:pPr>
        <w:pStyle w:val="Heading1"/>
        <w:rPr>
          <w:lang w:val="en-US"/>
        </w:rPr>
      </w:pPr>
      <w:r>
        <w:rPr>
          <w:lang w:val="en-US"/>
        </w:rPr>
        <w:lastRenderedPageBreak/>
        <w:t>Validations:</w:t>
      </w:r>
    </w:p>
    <w:p w14:paraId="09F4955B" w14:textId="4F73C815" w:rsidR="00DB034A" w:rsidRDefault="00DB034A" w:rsidP="00DB034A">
      <w:pPr>
        <w:pStyle w:val="Heading2"/>
        <w:rPr>
          <w:lang w:val="en-US"/>
        </w:rPr>
      </w:pPr>
      <w:r>
        <w:rPr>
          <w:lang w:val="en-US"/>
        </w:rPr>
        <w:t>Add existing user to interview, if the user id already exists as attendee:</w:t>
      </w:r>
    </w:p>
    <w:p w14:paraId="27CFB063" w14:textId="4B1C58DB" w:rsidR="00DB034A" w:rsidRDefault="00DB034A" w:rsidP="00DB034A">
      <w:pPr>
        <w:rPr>
          <w:lang w:val="en-US"/>
        </w:rPr>
      </w:pPr>
      <w:r>
        <w:rPr>
          <w:noProof/>
        </w:rPr>
        <w:drawing>
          <wp:inline distT="0" distB="0" distL="0" distR="0" wp14:anchorId="37F902F1" wp14:editId="78074CDB">
            <wp:extent cx="5731510" cy="32937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799" w14:textId="3280E41A" w:rsidR="00DB034A" w:rsidRDefault="008E6019" w:rsidP="008E6019">
      <w:pPr>
        <w:pStyle w:val="Heading2"/>
        <w:rPr>
          <w:lang w:val="en-US"/>
        </w:rPr>
      </w:pPr>
      <w:r>
        <w:rPr>
          <w:lang w:val="en-US"/>
        </w:rPr>
        <w:t xml:space="preserve">Delete interview when user Id doesn’t </w:t>
      </w:r>
      <w:proofErr w:type="gramStart"/>
      <w:r>
        <w:rPr>
          <w:lang w:val="en-US"/>
        </w:rPr>
        <w:t>exists</w:t>
      </w:r>
      <w:proofErr w:type="gramEnd"/>
      <w:r>
        <w:rPr>
          <w:lang w:val="en-US"/>
        </w:rPr>
        <w:t>:</w:t>
      </w:r>
    </w:p>
    <w:p w14:paraId="15BB8ECB" w14:textId="23DAB361" w:rsidR="008E6019" w:rsidRDefault="008E6019" w:rsidP="00DB034A">
      <w:pPr>
        <w:rPr>
          <w:lang w:val="en-US"/>
        </w:rPr>
      </w:pPr>
      <w:r>
        <w:rPr>
          <w:noProof/>
        </w:rPr>
        <w:drawing>
          <wp:inline distT="0" distB="0" distL="0" distR="0" wp14:anchorId="45B02269" wp14:editId="6AC50842">
            <wp:extent cx="5731510" cy="33089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5D31" w14:textId="77777777" w:rsidR="008E6019" w:rsidRPr="00DB034A" w:rsidRDefault="008E6019" w:rsidP="00DB034A">
      <w:pPr>
        <w:rPr>
          <w:lang w:val="en-US"/>
        </w:rPr>
      </w:pPr>
    </w:p>
    <w:p w14:paraId="5201AE55" w14:textId="77777777" w:rsidR="00DB034A" w:rsidRPr="006C51EC" w:rsidRDefault="00DB034A" w:rsidP="006C51EC">
      <w:pPr>
        <w:rPr>
          <w:lang w:val="en-US"/>
        </w:rPr>
      </w:pPr>
    </w:p>
    <w:sectPr w:rsidR="00DB034A" w:rsidRPr="006C51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0E"/>
    <w:rsid w:val="00014D59"/>
    <w:rsid w:val="00020083"/>
    <w:rsid w:val="000D336D"/>
    <w:rsid w:val="00682D73"/>
    <w:rsid w:val="006C51EC"/>
    <w:rsid w:val="00870E69"/>
    <w:rsid w:val="008E6019"/>
    <w:rsid w:val="00CF64ED"/>
    <w:rsid w:val="00D9350E"/>
    <w:rsid w:val="00D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1D8C"/>
  <w15:chartTrackingRefBased/>
  <w15:docId w15:val="{10408F46-B5A5-4883-93E2-406632CD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F5D9-A5CC-4FC4-A957-C9D38DCB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ZALHUSSAIN K</dc:creator>
  <cp:keywords/>
  <dc:description/>
  <cp:lastModifiedBy>AFZALHUSSAIN K</cp:lastModifiedBy>
  <cp:revision>3</cp:revision>
  <dcterms:created xsi:type="dcterms:W3CDTF">2020-10-19T14:10:00Z</dcterms:created>
  <dcterms:modified xsi:type="dcterms:W3CDTF">2020-10-20T15:41:00Z</dcterms:modified>
</cp:coreProperties>
</file>